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0B26" w14:textId="77777777" w:rsidR="00D603F2" w:rsidRPr="00E226D6" w:rsidRDefault="00D603F2" w:rsidP="00D603F2">
      <w:pPr>
        <w:jc w:val="center"/>
        <w:rPr>
          <w:sz w:val="28"/>
          <w:szCs w:val="28"/>
        </w:rPr>
      </w:pPr>
      <w:r w:rsidRPr="00E226D6">
        <w:rPr>
          <w:sz w:val="28"/>
          <w:szCs w:val="28"/>
        </w:rPr>
        <w:t>Первенство ХМАО-Югры по Тхэквондо ГТФ</w:t>
      </w:r>
    </w:p>
    <w:p w14:paraId="1FDE8A92" w14:textId="77777777" w:rsidR="00D603F2" w:rsidRPr="00E226D6" w:rsidRDefault="00D603F2" w:rsidP="00D603F2">
      <w:pPr>
        <w:jc w:val="center"/>
        <w:rPr>
          <w:sz w:val="28"/>
          <w:szCs w:val="28"/>
        </w:rPr>
      </w:pPr>
      <w:r w:rsidRPr="00E226D6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776CDBE" w14:textId="77777777" w:rsidR="00D603F2" w:rsidRPr="00E226D6" w:rsidRDefault="00D603F2" w:rsidP="00D603F2">
      <w:pPr>
        <w:jc w:val="center"/>
        <w:rPr>
          <w:sz w:val="28"/>
          <w:szCs w:val="28"/>
        </w:rPr>
      </w:pPr>
      <w:r w:rsidRPr="00E226D6">
        <w:rPr>
          <w:sz w:val="28"/>
          <w:szCs w:val="28"/>
        </w:rPr>
        <w:t xml:space="preserve">с 18.03.2023 - 20.03.2022 </w:t>
      </w:r>
    </w:p>
    <w:p w14:paraId="63BFCF88" w14:textId="1E83FF5D" w:rsidR="00D603F2" w:rsidRPr="00E226D6" w:rsidRDefault="00D603F2" w:rsidP="00D603F2">
      <w:pPr>
        <w:jc w:val="center"/>
        <w:rPr>
          <w:sz w:val="28"/>
          <w:szCs w:val="28"/>
        </w:rPr>
      </w:pPr>
      <w:r w:rsidRPr="00E226D6">
        <w:rPr>
          <w:sz w:val="28"/>
          <w:szCs w:val="28"/>
        </w:rPr>
        <w:t xml:space="preserve">Юноши  10-11 лет, </w:t>
      </w:r>
      <w:r w:rsidR="00CD338D">
        <w:rPr>
          <w:sz w:val="28"/>
          <w:szCs w:val="28"/>
        </w:rPr>
        <w:t>массоги</w:t>
      </w:r>
      <w:r w:rsidRPr="00E226D6">
        <w:rPr>
          <w:sz w:val="28"/>
          <w:szCs w:val="28"/>
        </w:rPr>
        <w:t xml:space="preserve"> весовая категория 38 кг</w:t>
      </w:r>
    </w:p>
    <w:p w14:paraId="10BBB980" w14:textId="77777777" w:rsidR="008B4E86" w:rsidRDefault="008B4E86" w:rsidP="008B4E86">
      <w:pPr>
        <w:jc w:val="center"/>
        <w:rPr>
          <w:sz w:val="36"/>
          <w:szCs w:val="36"/>
        </w:rPr>
      </w:pPr>
    </w:p>
    <w:tbl>
      <w:tblPr>
        <w:tblStyle w:val="aa"/>
        <w:tblW w:w="14610" w:type="dxa"/>
        <w:tblLook w:val="04A0" w:firstRow="1" w:lastRow="0" w:firstColumn="1" w:lastColumn="0" w:noHBand="0" w:noVBand="1"/>
      </w:tblPr>
      <w:tblGrid>
        <w:gridCol w:w="2427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759DF212" w14:textId="77777777" w:rsidTr="00B77BAD">
        <w:trPr>
          <w:gridAfter w:val="8"/>
          <w:wAfter w:w="12183" w:type="dxa"/>
        </w:trPr>
        <w:tc>
          <w:tcPr>
            <w:tcW w:w="2427" w:type="dxa"/>
          </w:tcPr>
          <w:p w14:paraId="0CC82772" w14:textId="19A41C65" w:rsidR="00DD4BDD" w:rsidRPr="00320834" w:rsidRDefault="00EA0989" w:rsidP="00EA0989">
            <w:r>
              <w:t xml:space="preserve"> Молоков Валерий </w:t>
            </w:r>
          </w:p>
        </w:tc>
      </w:tr>
      <w:tr w:rsidR="00320834" w:rsidRPr="00320834" w14:paraId="3CBE5B9D" w14:textId="77777777" w:rsidTr="007511A5">
        <w:trPr>
          <w:gridAfter w:val="1"/>
          <w:wAfter w:w="50" w:type="dxa"/>
        </w:trPr>
        <w:tc>
          <w:tcPr>
            <w:tcW w:w="2427" w:type="dxa"/>
            <w:tcBorders>
              <w:left w:val="nil"/>
            </w:tcBorders>
          </w:tcPr>
          <w:p w14:paraId="475C8EA3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44D8D70F" w14:textId="192EEE0F" w:rsidR="00320834" w:rsidRPr="00320834" w:rsidRDefault="00E263C8" w:rsidP="00B77BAD">
            <w:pPr>
              <w:jc w:val="center"/>
            </w:pPr>
            <w:r>
              <w:t xml:space="preserve">Бронников Мирон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4DBF3E1A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2268D234" w14:textId="77777777" w:rsidTr="00B77BAD">
        <w:trPr>
          <w:gridAfter w:val="1"/>
          <w:wAfter w:w="50" w:type="dxa"/>
        </w:trPr>
        <w:tc>
          <w:tcPr>
            <w:tcW w:w="2427" w:type="dxa"/>
          </w:tcPr>
          <w:p w14:paraId="6DCD6CA6" w14:textId="3D8E7D90" w:rsidR="00320834" w:rsidRPr="00320834" w:rsidRDefault="00E263C8" w:rsidP="00E263C8">
            <w:r>
              <w:t>Бронников Мирон</w:t>
            </w:r>
          </w:p>
        </w:tc>
        <w:tc>
          <w:tcPr>
            <w:tcW w:w="2426" w:type="dxa"/>
            <w:vMerge w:val="restart"/>
          </w:tcPr>
          <w:p w14:paraId="7CCE1B9B" w14:textId="77777777" w:rsidR="00320834" w:rsidRPr="00320834" w:rsidRDefault="00320834" w:rsidP="00B77BAD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0A05FA87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44B5895D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2A54E178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155A8480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4C99D60D" w14:textId="2CD9908E" w:rsidR="00320834" w:rsidRPr="00320834" w:rsidRDefault="00E263C8" w:rsidP="00E263C8">
            <w:r>
              <w:t xml:space="preserve"> Бронников Мирон</w:t>
            </w:r>
          </w:p>
        </w:tc>
      </w:tr>
      <w:tr w:rsidR="00320834" w:rsidRPr="00320834" w14:paraId="733CE85B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03638A0F" w14:textId="569C1760" w:rsidR="00320834" w:rsidRPr="00320834" w:rsidRDefault="00EA0989" w:rsidP="00EA0989">
            <w:r w:rsidRPr="00EA0989">
              <w:t>Акжолтоев Нурэль</w:t>
            </w:r>
          </w:p>
        </w:tc>
        <w:tc>
          <w:tcPr>
            <w:tcW w:w="2426" w:type="dxa"/>
            <w:vMerge/>
          </w:tcPr>
          <w:p w14:paraId="1CB409B0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E46D2B" w14:textId="77777777" w:rsidR="00320834" w:rsidRPr="00320834" w:rsidRDefault="00320834" w:rsidP="00B77BAD">
            <w:pPr>
              <w:jc w:val="center"/>
            </w:pPr>
          </w:p>
        </w:tc>
      </w:tr>
      <w:tr w:rsidR="00D8447A" w:rsidRPr="00320834" w14:paraId="4189ADF5" w14:textId="77777777" w:rsidTr="007511A5">
        <w:trPr>
          <w:gridAfter w:val="4"/>
          <w:wAfter w:w="4902" w:type="dxa"/>
        </w:trPr>
        <w:tc>
          <w:tcPr>
            <w:tcW w:w="2427" w:type="dxa"/>
            <w:tcBorders>
              <w:left w:val="nil"/>
            </w:tcBorders>
          </w:tcPr>
          <w:p w14:paraId="02AACDD1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6DA68DFC" w14:textId="184DC279" w:rsidR="00D8447A" w:rsidRDefault="00E263C8" w:rsidP="00D8447A">
            <w:pPr>
              <w:pStyle w:val="a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зин Сергей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29A1EC32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</w:tcPr>
          <w:p w14:paraId="43EEF715" w14:textId="2AE5EA40" w:rsidR="00D8447A" w:rsidRPr="00320834" w:rsidRDefault="00E263C8" w:rsidP="00D8447A">
            <w:pPr>
              <w:jc w:val="center"/>
            </w:pPr>
            <w:r>
              <w:t xml:space="preserve">Броников Мирон </w:t>
            </w:r>
          </w:p>
        </w:tc>
      </w:tr>
      <w:tr w:rsidR="00D8447A" w:rsidRPr="00320834" w14:paraId="29A81C30" w14:textId="77777777" w:rsidTr="00B77BAD">
        <w:trPr>
          <w:gridAfter w:val="4"/>
          <w:wAfter w:w="4902" w:type="dxa"/>
        </w:trPr>
        <w:tc>
          <w:tcPr>
            <w:tcW w:w="2427" w:type="dxa"/>
          </w:tcPr>
          <w:p w14:paraId="59E354DD" w14:textId="76F8FF52" w:rsidR="00D8447A" w:rsidRDefault="00E263C8" w:rsidP="00EA0989">
            <w:pPr>
              <w:pStyle w:val="a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зин Сергей</w:t>
            </w:r>
          </w:p>
        </w:tc>
        <w:tc>
          <w:tcPr>
            <w:tcW w:w="2426" w:type="dxa"/>
            <w:vMerge w:val="restart"/>
          </w:tcPr>
          <w:p w14:paraId="013B795B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/>
          </w:tcPr>
          <w:p w14:paraId="61AB4E15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03DF540D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07DF3A59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314E3062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1FA2FC5D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</w:tcPr>
          <w:p w14:paraId="4AB850AE" w14:textId="61EE486E" w:rsidR="00D8447A" w:rsidRDefault="00E263C8" w:rsidP="00D8447A">
            <w:pPr>
              <w:pStyle w:val="a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изин Сергей </w:t>
            </w:r>
          </w:p>
        </w:tc>
        <w:tc>
          <w:tcPr>
            <w:tcW w:w="2426" w:type="dxa"/>
            <w:gridSpan w:val="2"/>
            <w:vMerge/>
          </w:tcPr>
          <w:p w14:paraId="1BFBF556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2BFF9AB7" w14:textId="3F675E87" w:rsidR="00D8447A" w:rsidRPr="00320834" w:rsidRDefault="00E263C8" w:rsidP="00D8447A">
            <w:pPr>
              <w:jc w:val="center"/>
            </w:pPr>
            <w:r>
              <w:t>Броников Мирон</w:t>
            </w:r>
          </w:p>
        </w:tc>
      </w:tr>
      <w:tr w:rsidR="00D8447A" w:rsidRPr="00320834" w14:paraId="64322C3D" w14:textId="77777777" w:rsidTr="00B77BAD">
        <w:trPr>
          <w:gridAfter w:val="3"/>
          <w:wAfter w:w="2476" w:type="dxa"/>
        </w:trPr>
        <w:tc>
          <w:tcPr>
            <w:tcW w:w="2427" w:type="dxa"/>
          </w:tcPr>
          <w:p w14:paraId="19CE0FF9" w14:textId="39CC9342" w:rsidR="00D8447A" w:rsidRPr="00320834" w:rsidRDefault="00ED1703" w:rsidP="00EA0989">
            <w:pPr>
              <w:jc w:val="center"/>
            </w:pPr>
            <w:r>
              <w:t>Райков Кирилл</w:t>
            </w:r>
          </w:p>
        </w:tc>
        <w:tc>
          <w:tcPr>
            <w:tcW w:w="2426" w:type="dxa"/>
            <w:vMerge/>
          </w:tcPr>
          <w:p w14:paraId="11477A4F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7E2BDAAC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7370FE9A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50E45F8B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3846FF58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</w:tcBorders>
          </w:tcPr>
          <w:p w14:paraId="73D80AB5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421FA6D5" w14:textId="5C5583B4" w:rsidR="00D8447A" w:rsidRPr="00320834" w:rsidRDefault="00E263C8" w:rsidP="00D8447A">
            <w:pPr>
              <w:jc w:val="center"/>
            </w:pPr>
            <w:r>
              <w:t xml:space="preserve">Бабкин Андрей </w:t>
            </w:r>
          </w:p>
        </w:tc>
        <w:tc>
          <w:tcPr>
            <w:tcW w:w="2429" w:type="dxa"/>
            <w:vMerge/>
          </w:tcPr>
          <w:p w14:paraId="53501491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</w:tcPr>
          <w:p w14:paraId="4231DAB0" w14:textId="35007BA1" w:rsidR="00D8447A" w:rsidRPr="00320834" w:rsidRDefault="00E263C8" w:rsidP="00E263C8">
            <w:r>
              <w:t xml:space="preserve">  Бабкин Андрей 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0D9F6DE1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408A319E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16BEAC10" w14:textId="7EE967EC" w:rsidR="00D8447A" w:rsidRPr="00320834" w:rsidRDefault="00E263C8" w:rsidP="00D8447A">
            <w:pPr>
              <w:jc w:val="center"/>
            </w:pPr>
            <w:r>
              <w:t xml:space="preserve">Бабкин Андрей </w:t>
            </w:r>
          </w:p>
        </w:tc>
        <w:tc>
          <w:tcPr>
            <w:tcW w:w="2426" w:type="dxa"/>
            <w:vMerge w:val="restart"/>
          </w:tcPr>
          <w:p w14:paraId="2BDB942A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/>
          </w:tcPr>
          <w:p w14:paraId="21CFEB7F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2ECB7A28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109E4302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227D5794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</w:tcPr>
          <w:p w14:paraId="3D9596EB" w14:textId="0C6E5986" w:rsidR="00D8447A" w:rsidRPr="00320834" w:rsidRDefault="00E263C8" w:rsidP="00D8447A">
            <w:pPr>
              <w:jc w:val="center"/>
            </w:pPr>
            <w:r>
              <w:t xml:space="preserve">Бабкин Андрей </w:t>
            </w:r>
          </w:p>
        </w:tc>
      </w:tr>
      <w:tr w:rsidR="00D8447A" w:rsidRPr="00320834" w14:paraId="3AC72EAE" w14:textId="77777777" w:rsidTr="00B77BAD">
        <w:trPr>
          <w:gridAfter w:val="7"/>
          <w:wAfter w:w="9757" w:type="dxa"/>
        </w:trPr>
        <w:tc>
          <w:tcPr>
            <w:tcW w:w="2427" w:type="dxa"/>
          </w:tcPr>
          <w:p w14:paraId="4F1A20A1" w14:textId="535CB3FF" w:rsidR="00D8447A" w:rsidRPr="00320834" w:rsidRDefault="00ED1703" w:rsidP="00D8447A">
            <w:pPr>
              <w:jc w:val="center"/>
            </w:pPr>
            <w:r>
              <w:t xml:space="preserve">Садаков Данила </w:t>
            </w:r>
          </w:p>
        </w:tc>
        <w:tc>
          <w:tcPr>
            <w:tcW w:w="2426" w:type="dxa"/>
            <w:vMerge/>
          </w:tcPr>
          <w:p w14:paraId="3862A0FF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7756F91D" w14:textId="77777777" w:rsidTr="007511A5">
        <w:trPr>
          <w:gridAfter w:val="7"/>
          <w:wAfter w:w="9757" w:type="dxa"/>
        </w:trPr>
        <w:tc>
          <w:tcPr>
            <w:tcW w:w="2427" w:type="dxa"/>
            <w:tcBorders>
              <w:left w:val="nil"/>
            </w:tcBorders>
          </w:tcPr>
          <w:p w14:paraId="06568D1A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416FC14A" w14:textId="7FEBAD61" w:rsidR="00D8447A" w:rsidRPr="00320834" w:rsidRDefault="00ED1703" w:rsidP="00D8447A">
            <w:pPr>
              <w:jc w:val="center"/>
            </w:pPr>
            <w:r>
              <w:t xml:space="preserve">Арутюнов Богдан </w:t>
            </w:r>
          </w:p>
        </w:tc>
      </w:tr>
      <w:tr w:rsidR="00D8447A" w:rsidRPr="00320834" w14:paraId="32B32845" w14:textId="77777777" w:rsidTr="00B77BAD">
        <w:trPr>
          <w:gridAfter w:val="8"/>
          <w:wAfter w:w="12183" w:type="dxa"/>
          <w:trHeight w:val="232"/>
        </w:trPr>
        <w:tc>
          <w:tcPr>
            <w:tcW w:w="2427" w:type="dxa"/>
          </w:tcPr>
          <w:p w14:paraId="5E9FC771" w14:textId="57714ECC" w:rsidR="00D8447A" w:rsidRPr="00320834" w:rsidRDefault="00B5474F" w:rsidP="00D8447A">
            <w:pPr>
              <w:jc w:val="center"/>
            </w:pPr>
            <w:r>
              <w:t>Арутюнов Богдан</w:t>
            </w:r>
          </w:p>
        </w:tc>
      </w:tr>
      <w:tr w:rsidR="00D8447A" w14:paraId="5137F634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85"/>
        </w:trPr>
        <w:tc>
          <w:tcPr>
            <w:tcW w:w="3261" w:type="dxa"/>
            <w:gridSpan w:val="3"/>
          </w:tcPr>
          <w:p w14:paraId="1E1CC053" w14:textId="1E9C859F" w:rsidR="00D8447A" w:rsidRDefault="00E263C8" w:rsidP="00D8447A">
            <w:pPr>
              <w:tabs>
                <w:tab w:val="left" w:pos="4834"/>
              </w:tabs>
            </w:pPr>
            <w:r>
              <w:t xml:space="preserve">Бронников Мирон </w:t>
            </w:r>
          </w:p>
        </w:tc>
        <w:tc>
          <w:tcPr>
            <w:tcW w:w="1715" w:type="dxa"/>
            <w:gridSpan w:val="2"/>
          </w:tcPr>
          <w:p w14:paraId="500B0126" w14:textId="77777777" w:rsidR="00D8447A" w:rsidRDefault="00D8447A" w:rsidP="00D8447A">
            <w:pPr>
              <w:tabs>
                <w:tab w:val="left" w:pos="4834"/>
              </w:tabs>
            </w:pPr>
            <w:r>
              <w:t>1 место</w:t>
            </w:r>
          </w:p>
        </w:tc>
      </w:tr>
      <w:tr w:rsidR="00D8447A" w14:paraId="6AF963AC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70"/>
        </w:trPr>
        <w:tc>
          <w:tcPr>
            <w:tcW w:w="3261" w:type="dxa"/>
            <w:gridSpan w:val="3"/>
          </w:tcPr>
          <w:p w14:paraId="6AED1C34" w14:textId="7CCEC201" w:rsidR="00D8447A" w:rsidRDefault="00E263C8" w:rsidP="00D8447A">
            <w:pPr>
              <w:tabs>
                <w:tab w:val="left" w:pos="4834"/>
              </w:tabs>
            </w:pPr>
            <w:r>
              <w:t xml:space="preserve">Бабкин Андрей </w:t>
            </w:r>
          </w:p>
        </w:tc>
        <w:tc>
          <w:tcPr>
            <w:tcW w:w="1715" w:type="dxa"/>
            <w:gridSpan w:val="2"/>
          </w:tcPr>
          <w:p w14:paraId="255FE5A3" w14:textId="77777777" w:rsidR="00D8447A" w:rsidRDefault="00D8447A" w:rsidP="00D8447A">
            <w:pPr>
              <w:tabs>
                <w:tab w:val="left" w:pos="4834"/>
              </w:tabs>
            </w:pPr>
            <w:r>
              <w:t>2 место</w:t>
            </w:r>
          </w:p>
        </w:tc>
      </w:tr>
      <w:tr w:rsidR="00D8447A" w14:paraId="6D520C89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55"/>
        </w:trPr>
        <w:tc>
          <w:tcPr>
            <w:tcW w:w="3261" w:type="dxa"/>
            <w:gridSpan w:val="3"/>
          </w:tcPr>
          <w:p w14:paraId="7C71A5EE" w14:textId="43DC5E3A" w:rsidR="00D8447A" w:rsidRDefault="00A86F9E" w:rsidP="00D8447A">
            <w:pPr>
              <w:tabs>
                <w:tab w:val="left" w:pos="4834"/>
              </w:tabs>
            </w:pPr>
            <w:r>
              <w:t xml:space="preserve">Бизин Сергей </w:t>
            </w:r>
          </w:p>
        </w:tc>
        <w:tc>
          <w:tcPr>
            <w:tcW w:w="1715" w:type="dxa"/>
            <w:gridSpan w:val="2"/>
          </w:tcPr>
          <w:p w14:paraId="2EF7A3C2" w14:textId="77777777" w:rsidR="00D8447A" w:rsidRDefault="00D8447A" w:rsidP="00D8447A">
            <w:pPr>
              <w:tabs>
                <w:tab w:val="left" w:pos="4834"/>
              </w:tabs>
            </w:pPr>
            <w:r>
              <w:t>3 место</w:t>
            </w:r>
          </w:p>
        </w:tc>
      </w:tr>
    </w:tbl>
    <w:p w14:paraId="7FB7D369" w14:textId="77777777" w:rsidR="00446D8C" w:rsidRDefault="00446D8C" w:rsidP="00B77BAD">
      <w:pPr>
        <w:tabs>
          <w:tab w:val="left" w:pos="4834"/>
        </w:tabs>
        <w:jc w:val="right"/>
      </w:pPr>
    </w:p>
    <w:p w14:paraId="497D8FC0" w14:textId="77777777" w:rsidR="00E226D6" w:rsidRDefault="00E226D6" w:rsidP="00E226D6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710094E9" w14:textId="77777777" w:rsidR="00E226D6" w:rsidRDefault="00E226D6" w:rsidP="00E226D6">
      <w:pPr>
        <w:tabs>
          <w:tab w:val="left" w:pos="4834"/>
        </w:tabs>
        <w:jc w:val="right"/>
      </w:pPr>
    </w:p>
    <w:p w14:paraId="3E5D9885" w14:textId="77777777" w:rsidR="00E226D6" w:rsidRDefault="00E226D6" w:rsidP="00E226D6">
      <w:pPr>
        <w:tabs>
          <w:tab w:val="left" w:pos="4834"/>
        </w:tabs>
        <w:jc w:val="right"/>
      </w:pPr>
      <w:r>
        <w:t>Секретарь:  ___________________ ( Халилов А.Д.)</w:t>
      </w:r>
    </w:p>
    <w:p w14:paraId="4A3655DC" w14:textId="77777777" w:rsidR="00B77BAD" w:rsidRDefault="00B77BAD" w:rsidP="00B77BAD">
      <w:pPr>
        <w:tabs>
          <w:tab w:val="left" w:pos="4834"/>
        </w:tabs>
        <w:jc w:val="right"/>
      </w:pPr>
    </w:p>
    <w:p w14:paraId="40E3169C" w14:textId="77777777" w:rsidR="00B77BAD" w:rsidRDefault="00B77BAD" w:rsidP="00B77BAD">
      <w:pPr>
        <w:tabs>
          <w:tab w:val="left" w:pos="4834"/>
        </w:tabs>
        <w:jc w:val="right"/>
      </w:pPr>
    </w:p>
    <w:p w14:paraId="62E7330A" w14:textId="77777777" w:rsidR="00B77BAD" w:rsidRDefault="00B77BAD" w:rsidP="00B77BAD">
      <w:pPr>
        <w:tabs>
          <w:tab w:val="left" w:pos="4834"/>
        </w:tabs>
        <w:jc w:val="right"/>
      </w:pPr>
    </w:p>
    <w:p w14:paraId="5A9DF4B4" w14:textId="77777777" w:rsidR="00B77BAD" w:rsidRDefault="00B77BAD" w:rsidP="00B77BAD">
      <w:pPr>
        <w:tabs>
          <w:tab w:val="left" w:pos="4834"/>
        </w:tabs>
        <w:jc w:val="right"/>
      </w:pPr>
    </w:p>
    <w:p w14:paraId="78C170B5" w14:textId="77777777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584CFE27" w14:textId="77777777" w:rsidR="00D603F2" w:rsidRPr="00D603F2" w:rsidRDefault="00D603F2" w:rsidP="00D603F2">
      <w:pPr>
        <w:jc w:val="center"/>
        <w:rPr>
          <w:sz w:val="28"/>
          <w:szCs w:val="28"/>
        </w:rPr>
      </w:pPr>
      <w:r w:rsidRPr="00D603F2">
        <w:rPr>
          <w:sz w:val="28"/>
          <w:szCs w:val="28"/>
        </w:rPr>
        <w:t>Первенство ХМАО-Югры по Тхэквондо ГТФ</w:t>
      </w:r>
    </w:p>
    <w:p w14:paraId="1CBF09EB" w14:textId="77777777" w:rsidR="00D603F2" w:rsidRPr="00D603F2" w:rsidRDefault="00D603F2" w:rsidP="00D603F2">
      <w:pPr>
        <w:jc w:val="center"/>
        <w:rPr>
          <w:sz w:val="28"/>
          <w:szCs w:val="28"/>
        </w:rPr>
      </w:pPr>
      <w:r w:rsidRPr="00D603F2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67EC377D" w14:textId="77777777" w:rsidR="00D603F2" w:rsidRPr="00D603F2" w:rsidRDefault="00D603F2" w:rsidP="00D603F2">
      <w:pPr>
        <w:jc w:val="center"/>
        <w:rPr>
          <w:sz w:val="28"/>
          <w:szCs w:val="28"/>
        </w:rPr>
      </w:pPr>
      <w:r w:rsidRPr="00D603F2">
        <w:rPr>
          <w:sz w:val="28"/>
          <w:szCs w:val="28"/>
        </w:rPr>
        <w:t xml:space="preserve">с 18.03.2023 - 20.03.2022 </w:t>
      </w:r>
    </w:p>
    <w:p w14:paraId="6C199C4F" w14:textId="70CB3F3F" w:rsidR="00D603F2" w:rsidRPr="00D603F2" w:rsidRDefault="00D603F2" w:rsidP="00D603F2">
      <w:pPr>
        <w:jc w:val="center"/>
        <w:rPr>
          <w:sz w:val="28"/>
          <w:szCs w:val="28"/>
        </w:rPr>
      </w:pPr>
      <w:r w:rsidRPr="00D603F2">
        <w:rPr>
          <w:sz w:val="28"/>
          <w:szCs w:val="28"/>
        </w:rPr>
        <w:t xml:space="preserve">Юноши  10-11 лет, </w:t>
      </w:r>
      <w:r w:rsidR="00A11BC2">
        <w:rPr>
          <w:sz w:val="28"/>
          <w:szCs w:val="28"/>
        </w:rPr>
        <w:t>массоги</w:t>
      </w:r>
      <w:r w:rsidRPr="00D603F2">
        <w:rPr>
          <w:sz w:val="28"/>
          <w:szCs w:val="28"/>
        </w:rPr>
        <w:t xml:space="preserve"> весовая категория 38 кг</w:t>
      </w:r>
    </w:p>
    <w:p w14:paraId="29AC3DF8" w14:textId="77777777" w:rsidR="000846ED" w:rsidRDefault="000846ED" w:rsidP="000846ED">
      <w:pPr>
        <w:jc w:val="center"/>
        <w:rPr>
          <w:sz w:val="28"/>
          <w:szCs w:val="28"/>
        </w:rPr>
      </w:pPr>
    </w:p>
    <w:p w14:paraId="4FD226F0" w14:textId="1CB6F4BF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</w:t>
      </w:r>
      <w:r w:rsidR="00052B06">
        <w:rPr>
          <w:b/>
          <w:sz w:val="28"/>
          <w:szCs w:val="28"/>
        </w:rPr>
        <w:t>оши</w:t>
      </w:r>
      <w:r w:rsidRPr="000846ED">
        <w:rPr>
          <w:b/>
          <w:sz w:val="28"/>
          <w:szCs w:val="28"/>
        </w:rPr>
        <w:t xml:space="preserve"> </w:t>
      </w:r>
      <w:r w:rsidR="00D603F2">
        <w:rPr>
          <w:b/>
          <w:sz w:val="28"/>
          <w:szCs w:val="28"/>
        </w:rPr>
        <w:t>10</w:t>
      </w:r>
      <w:r w:rsidRPr="000846ED">
        <w:rPr>
          <w:b/>
          <w:sz w:val="28"/>
          <w:szCs w:val="28"/>
        </w:rPr>
        <w:t>-</w:t>
      </w:r>
      <w:r w:rsidR="00D603F2">
        <w:rPr>
          <w:b/>
          <w:sz w:val="28"/>
          <w:szCs w:val="28"/>
        </w:rPr>
        <w:t>11</w:t>
      </w:r>
      <w:r w:rsidRPr="000846ED">
        <w:rPr>
          <w:b/>
          <w:sz w:val="28"/>
          <w:szCs w:val="28"/>
        </w:rPr>
        <w:t xml:space="preserve"> лет, весовая категория </w:t>
      </w:r>
      <w:r w:rsidR="00D8447A">
        <w:rPr>
          <w:b/>
          <w:sz w:val="28"/>
          <w:szCs w:val="28"/>
        </w:rPr>
        <w:t>3</w:t>
      </w:r>
      <w:r w:rsidR="00D603F2">
        <w:rPr>
          <w:b/>
          <w:sz w:val="28"/>
          <w:szCs w:val="28"/>
        </w:rPr>
        <w:t>8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4C2CA8D7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1417"/>
        <w:gridCol w:w="1418"/>
        <w:gridCol w:w="1842"/>
        <w:gridCol w:w="993"/>
      </w:tblGrid>
      <w:tr w:rsidR="00DD5C7F" w14:paraId="3B10E68D" w14:textId="77777777" w:rsidTr="00DD5C7F">
        <w:tc>
          <w:tcPr>
            <w:tcW w:w="558" w:type="dxa"/>
          </w:tcPr>
          <w:p w14:paraId="68563045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4D86C40C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461BD94D" w14:textId="77777777" w:rsidR="00DD5C7F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356C29C1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118A8F3B" w14:textId="77777777" w:rsidR="00DD5C7F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0BA5942B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6A31DEE8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1417" w:type="dxa"/>
          </w:tcPr>
          <w:p w14:paraId="16414758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418" w:type="dxa"/>
          </w:tcPr>
          <w:p w14:paraId="615AC55F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1842" w:type="dxa"/>
          </w:tcPr>
          <w:p w14:paraId="7252B582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993" w:type="dxa"/>
          </w:tcPr>
          <w:p w14:paraId="266991F3" w14:textId="77777777" w:rsidR="00DD5C7F" w:rsidRPr="000846ED" w:rsidRDefault="00DD5C7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DD5C7F" w14:paraId="69ECF3B5" w14:textId="77777777" w:rsidTr="00DD5C7F">
        <w:tc>
          <w:tcPr>
            <w:tcW w:w="558" w:type="dxa"/>
          </w:tcPr>
          <w:p w14:paraId="12698FCF" w14:textId="77777777" w:rsidR="00DD5C7F" w:rsidRDefault="00DD5C7F" w:rsidP="00D8447A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76BEB0D8" w14:textId="6FA1141D" w:rsidR="00DD5C7F" w:rsidRDefault="00DD5C7F" w:rsidP="00D8447A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ронников Мирон </w:t>
            </w:r>
          </w:p>
        </w:tc>
        <w:tc>
          <w:tcPr>
            <w:tcW w:w="992" w:type="dxa"/>
          </w:tcPr>
          <w:p w14:paraId="0C933499" w14:textId="35CEE638" w:rsidR="00DD5C7F" w:rsidRDefault="00DD5C7F" w:rsidP="00D8447A">
            <w:pPr>
              <w:tabs>
                <w:tab w:val="left" w:pos="4834"/>
              </w:tabs>
            </w:pPr>
          </w:p>
        </w:tc>
        <w:tc>
          <w:tcPr>
            <w:tcW w:w="1134" w:type="dxa"/>
            <w:shd w:val="clear" w:color="auto" w:fill="auto"/>
          </w:tcPr>
          <w:p w14:paraId="06559B3E" w14:textId="16C24EE3" w:rsidR="00DD5C7F" w:rsidRDefault="00DD5C7F" w:rsidP="00D8447A">
            <w:pPr>
              <w:tabs>
                <w:tab w:val="left" w:pos="4834"/>
              </w:tabs>
            </w:pPr>
            <w:r>
              <w:t>4 гып</w:t>
            </w:r>
          </w:p>
        </w:tc>
        <w:tc>
          <w:tcPr>
            <w:tcW w:w="1276" w:type="dxa"/>
          </w:tcPr>
          <w:p w14:paraId="1D313BD8" w14:textId="17BEB58A" w:rsidR="00DD5C7F" w:rsidRDefault="00DD5C7F" w:rsidP="00D8447A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04D1884B" w14:textId="13804E9F" w:rsidR="00DD5C7F" w:rsidRDefault="00DD5C7F" w:rsidP="00D8447A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1418" w:type="dxa"/>
          </w:tcPr>
          <w:p w14:paraId="756648E9" w14:textId="5FD8DB46" w:rsidR="00DD5C7F" w:rsidRDefault="00DD5C7F" w:rsidP="00D8447A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7007FE2A" w14:textId="237C246D" w:rsidR="00DD5C7F" w:rsidRDefault="00DD5C7F" w:rsidP="00D8447A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993" w:type="dxa"/>
          </w:tcPr>
          <w:p w14:paraId="2B154460" w14:textId="77777777" w:rsidR="00DD5C7F" w:rsidRDefault="00DD5C7F" w:rsidP="00D8447A">
            <w:pPr>
              <w:tabs>
                <w:tab w:val="left" w:pos="4834"/>
              </w:tabs>
            </w:pPr>
            <w:r>
              <w:t>1</w:t>
            </w:r>
          </w:p>
        </w:tc>
      </w:tr>
      <w:tr w:rsidR="00DD5C7F" w14:paraId="340AB3C5" w14:textId="77777777" w:rsidTr="00DD5C7F">
        <w:tc>
          <w:tcPr>
            <w:tcW w:w="558" w:type="dxa"/>
          </w:tcPr>
          <w:p w14:paraId="424E68FB" w14:textId="77777777" w:rsidR="00DD5C7F" w:rsidRDefault="00DD5C7F" w:rsidP="00D8447A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551E332F" w14:textId="622B2767" w:rsidR="00DD5C7F" w:rsidRDefault="00DD5C7F" w:rsidP="00D8447A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абкин Андрей </w:t>
            </w:r>
          </w:p>
        </w:tc>
        <w:tc>
          <w:tcPr>
            <w:tcW w:w="992" w:type="dxa"/>
          </w:tcPr>
          <w:p w14:paraId="029E6F4A" w14:textId="14C6748F" w:rsidR="00DD5C7F" w:rsidRDefault="00DD5C7F" w:rsidP="00D8447A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13201BDD" w14:textId="0FEE3FAC" w:rsidR="00DD5C7F" w:rsidRDefault="00DD5C7F" w:rsidP="00D8447A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51D9A6AF" w14:textId="242BCE91" w:rsidR="00DD5C7F" w:rsidRDefault="00DD5C7F" w:rsidP="00D8447A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25DC574D" w14:textId="56EA0C1A" w:rsidR="00DD5C7F" w:rsidRDefault="00DD5C7F" w:rsidP="00D8447A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418" w:type="dxa"/>
          </w:tcPr>
          <w:p w14:paraId="110DE2A4" w14:textId="18E836D2" w:rsidR="00DD5C7F" w:rsidRDefault="00DD5C7F" w:rsidP="00D8447A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5CBC73DC" w14:textId="2828228D" w:rsidR="00DD5C7F" w:rsidRDefault="00DD5C7F" w:rsidP="00D8447A">
            <w:pPr>
              <w:tabs>
                <w:tab w:val="left" w:pos="4834"/>
              </w:tabs>
            </w:pPr>
            <w:r w:rsidRPr="00886661">
              <w:t>Нестерчук К.С.</w:t>
            </w:r>
          </w:p>
        </w:tc>
        <w:tc>
          <w:tcPr>
            <w:tcW w:w="993" w:type="dxa"/>
          </w:tcPr>
          <w:p w14:paraId="07DFE96D" w14:textId="77777777" w:rsidR="00DD5C7F" w:rsidRDefault="00DD5C7F" w:rsidP="00D8447A">
            <w:pPr>
              <w:tabs>
                <w:tab w:val="left" w:pos="4834"/>
              </w:tabs>
            </w:pPr>
            <w:r>
              <w:t>2</w:t>
            </w:r>
          </w:p>
        </w:tc>
      </w:tr>
      <w:tr w:rsidR="00DD5C7F" w14:paraId="62D9DF05" w14:textId="77777777" w:rsidTr="00DD5C7F">
        <w:tc>
          <w:tcPr>
            <w:tcW w:w="558" w:type="dxa"/>
          </w:tcPr>
          <w:p w14:paraId="199F56C0" w14:textId="77777777" w:rsidR="00DD5C7F" w:rsidRDefault="00DD5C7F" w:rsidP="00D8447A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10CFB07C" w14:textId="742D5771" w:rsidR="00DD5C7F" w:rsidRDefault="00DD5C7F" w:rsidP="00D8447A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изин Сергей </w:t>
            </w:r>
          </w:p>
        </w:tc>
        <w:tc>
          <w:tcPr>
            <w:tcW w:w="992" w:type="dxa"/>
          </w:tcPr>
          <w:p w14:paraId="0AB24963" w14:textId="553CE400" w:rsidR="00DD5C7F" w:rsidRDefault="00DD5C7F" w:rsidP="00D8447A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74B60140" w14:textId="556B3DF3" w:rsidR="00DD5C7F" w:rsidRDefault="00DD5C7F" w:rsidP="00D8447A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055AED7D" w14:textId="291B8EE6" w:rsidR="00DD5C7F" w:rsidRDefault="00DD5C7F" w:rsidP="00D8447A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0C5583FE" w14:textId="798DC8DD" w:rsidR="00DD5C7F" w:rsidRDefault="00DD5C7F" w:rsidP="00D8447A">
            <w:pPr>
              <w:tabs>
                <w:tab w:val="left" w:pos="4834"/>
              </w:tabs>
            </w:pPr>
            <w:r>
              <w:t xml:space="preserve"> Ханты-Мансийск</w:t>
            </w:r>
          </w:p>
        </w:tc>
        <w:tc>
          <w:tcPr>
            <w:tcW w:w="1418" w:type="dxa"/>
          </w:tcPr>
          <w:p w14:paraId="47B567DD" w14:textId="13ED3232" w:rsidR="00DD5C7F" w:rsidRDefault="00DD5C7F" w:rsidP="00D8447A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155E52CB" w14:textId="755F995E" w:rsidR="00DD5C7F" w:rsidRDefault="00DD5C7F" w:rsidP="00D8447A">
            <w:pPr>
              <w:tabs>
                <w:tab w:val="left" w:pos="4834"/>
              </w:tabs>
            </w:pPr>
            <w:r w:rsidRPr="00886661">
              <w:t>Нестерчук К.С.</w:t>
            </w:r>
          </w:p>
        </w:tc>
        <w:tc>
          <w:tcPr>
            <w:tcW w:w="993" w:type="dxa"/>
          </w:tcPr>
          <w:p w14:paraId="7908D4D5" w14:textId="77777777" w:rsidR="00DD5C7F" w:rsidRDefault="00DD5C7F" w:rsidP="00D8447A">
            <w:pPr>
              <w:tabs>
                <w:tab w:val="left" w:pos="4834"/>
              </w:tabs>
            </w:pPr>
            <w:r>
              <w:t>3</w:t>
            </w:r>
          </w:p>
        </w:tc>
      </w:tr>
      <w:tr w:rsidR="00DD5C7F" w14:paraId="6D8371C8" w14:textId="77777777" w:rsidTr="00DD5C7F">
        <w:tc>
          <w:tcPr>
            <w:tcW w:w="558" w:type="dxa"/>
          </w:tcPr>
          <w:p w14:paraId="5B4DB588" w14:textId="77777777" w:rsidR="00DD5C7F" w:rsidRDefault="00DD5C7F" w:rsidP="00254D3F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4F39FFC4" w14:textId="2067A502" w:rsidR="00DD5C7F" w:rsidRDefault="00DD5C7F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Арутюнов Богдан </w:t>
            </w:r>
          </w:p>
        </w:tc>
        <w:tc>
          <w:tcPr>
            <w:tcW w:w="992" w:type="dxa"/>
          </w:tcPr>
          <w:p w14:paraId="7F15E87A" w14:textId="3DD41259" w:rsidR="00DD5C7F" w:rsidRDefault="00DD5C7F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6848E34" w14:textId="3E1B4168" w:rsidR="00DD5C7F" w:rsidRDefault="00DD5C7F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26501A5D" w14:textId="70300D5E" w:rsidR="00DD5C7F" w:rsidRDefault="00DD5C7F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6A102179" w14:textId="58745A7A" w:rsidR="00DD5C7F" w:rsidRDefault="00DD5C7F" w:rsidP="00254D3F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1418" w:type="dxa"/>
          </w:tcPr>
          <w:p w14:paraId="07E107EF" w14:textId="38660583" w:rsidR="00DD5C7F" w:rsidRDefault="00DD5C7F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5EFA21A8" w14:textId="2D7B039A" w:rsidR="00DD5C7F" w:rsidRDefault="00DD5C7F" w:rsidP="00254D3F">
            <w:pPr>
              <w:tabs>
                <w:tab w:val="left" w:pos="4834"/>
              </w:tabs>
            </w:pPr>
            <w:r w:rsidRPr="00886661">
              <w:t>Нестерчук К.С.</w:t>
            </w:r>
          </w:p>
        </w:tc>
        <w:tc>
          <w:tcPr>
            <w:tcW w:w="993" w:type="dxa"/>
          </w:tcPr>
          <w:p w14:paraId="7A4CC08A" w14:textId="77777777" w:rsidR="00DD5C7F" w:rsidRDefault="00DD5C7F" w:rsidP="00254D3F">
            <w:pPr>
              <w:tabs>
                <w:tab w:val="left" w:pos="4834"/>
              </w:tabs>
            </w:pPr>
            <w:r>
              <w:t>4</w:t>
            </w:r>
          </w:p>
        </w:tc>
      </w:tr>
      <w:tr w:rsidR="00DD5C7F" w14:paraId="547009DB" w14:textId="77777777" w:rsidTr="00DD5C7F">
        <w:tc>
          <w:tcPr>
            <w:tcW w:w="558" w:type="dxa"/>
          </w:tcPr>
          <w:p w14:paraId="66B0E50A" w14:textId="77777777" w:rsidR="00DD5C7F" w:rsidRDefault="00DD5C7F" w:rsidP="0016344C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2B4F9351" w14:textId="386A283E" w:rsidR="00DD5C7F" w:rsidRPr="00320834" w:rsidRDefault="00DD5C7F" w:rsidP="0016344C">
            <w:r>
              <w:rPr>
                <w:color w:val="000000"/>
              </w:rPr>
              <w:t xml:space="preserve">Садаков Данила </w:t>
            </w:r>
          </w:p>
        </w:tc>
        <w:tc>
          <w:tcPr>
            <w:tcW w:w="992" w:type="dxa"/>
          </w:tcPr>
          <w:p w14:paraId="26D3465F" w14:textId="1519E55B" w:rsidR="00DD5C7F" w:rsidRDefault="00DD5C7F" w:rsidP="0016344C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123F69FB" w14:textId="0B4DE45B" w:rsidR="00DD5C7F" w:rsidRDefault="00DD5C7F" w:rsidP="0016344C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25D16FE4" w14:textId="31B23B12" w:rsidR="00DD5C7F" w:rsidRDefault="00DD5C7F" w:rsidP="0016344C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6EBE5006" w14:textId="538462ED" w:rsidR="00DD5C7F" w:rsidRDefault="00DD5C7F" w:rsidP="0016344C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418" w:type="dxa"/>
          </w:tcPr>
          <w:p w14:paraId="1610D9FD" w14:textId="37652234" w:rsidR="00DD5C7F" w:rsidRDefault="00DD5C7F" w:rsidP="0016344C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1F87704A" w14:textId="47BDDD28" w:rsidR="00DD5C7F" w:rsidRDefault="00DD5C7F" w:rsidP="0016344C">
            <w:r w:rsidRPr="00886661">
              <w:t>Нестерчук К.С.</w:t>
            </w:r>
          </w:p>
        </w:tc>
        <w:tc>
          <w:tcPr>
            <w:tcW w:w="993" w:type="dxa"/>
          </w:tcPr>
          <w:p w14:paraId="4DC9DEAA" w14:textId="77777777" w:rsidR="00DD5C7F" w:rsidRDefault="00DD5C7F" w:rsidP="0016344C">
            <w:pPr>
              <w:tabs>
                <w:tab w:val="left" w:pos="4834"/>
              </w:tabs>
            </w:pPr>
            <w:r>
              <w:t>5</w:t>
            </w:r>
          </w:p>
        </w:tc>
      </w:tr>
      <w:tr w:rsidR="00DD5C7F" w14:paraId="08D88C3D" w14:textId="77777777" w:rsidTr="00DD5C7F">
        <w:tc>
          <w:tcPr>
            <w:tcW w:w="558" w:type="dxa"/>
          </w:tcPr>
          <w:p w14:paraId="6936F830" w14:textId="77777777" w:rsidR="00DD5C7F" w:rsidRDefault="00DD5C7F" w:rsidP="00254D3F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7CDC3D46" w14:textId="7492E8F9" w:rsidR="00DD5C7F" w:rsidRDefault="00DD5C7F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>Райков Кирилл</w:t>
            </w:r>
          </w:p>
        </w:tc>
        <w:tc>
          <w:tcPr>
            <w:tcW w:w="992" w:type="dxa"/>
          </w:tcPr>
          <w:p w14:paraId="28279F97" w14:textId="5597FE66" w:rsidR="00DD5C7F" w:rsidRDefault="00DD5C7F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132232C2" w14:textId="3458D777" w:rsidR="00DD5C7F" w:rsidRDefault="00DD5C7F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2201FA38" w14:textId="5DE4E562" w:rsidR="00DD5C7F" w:rsidRDefault="00DD5C7F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40E90398" w14:textId="03EDB525" w:rsidR="00DD5C7F" w:rsidRDefault="00DD5C7F" w:rsidP="00254D3F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1418" w:type="dxa"/>
          </w:tcPr>
          <w:p w14:paraId="463BC279" w14:textId="6AD185B0" w:rsidR="00DD5C7F" w:rsidRDefault="00DD5C7F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7DA07724" w14:textId="4A6C7A1C" w:rsidR="00DD5C7F" w:rsidRDefault="00DD5C7F" w:rsidP="00254D3F">
            <w:r w:rsidRPr="00886661">
              <w:t>Нестерчук К.С.</w:t>
            </w:r>
          </w:p>
        </w:tc>
        <w:tc>
          <w:tcPr>
            <w:tcW w:w="993" w:type="dxa"/>
          </w:tcPr>
          <w:p w14:paraId="0FF01815" w14:textId="77777777" w:rsidR="00DD5C7F" w:rsidRDefault="00DD5C7F" w:rsidP="00254D3F">
            <w:pPr>
              <w:tabs>
                <w:tab w:val="left" w:pos="4834"/>
              </w:tabs>
            </w:pPr>
            <w:r>
              <w:t>6</w:t>
            </w:r>
          </w:p>
        </w:tc>
      </w:tr>
      <w:tr w:rsidR="00DD5C7F" w14:paraId="2E0EE48E" w14:textId="77777777" w:rsidTr="00DD5C7F">
        <w:tc>
          <w:tcPr>
            <w:tcW w:w="558" w:type="dxa"/>
          </w:tcPr>
          <w:p w14:paraId="7688B2E2" w14:textId="77777777" w:rsidR="00DD5C7F" w:rsidRDefault="00DD5C7F" w:rsidP="00254D3F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7543872D" w14:textId="5A6A31A7" w:rsidR="00DD5C7F" w:rsidRDefault="00DD5C7F" w:rsidP="00254D3F">
            <w:pPr>
              <w:tabs>
                <w:tab w:val="left" w:pos="4834"/>
              </w:tabs>
            </w:pPr>
            <w:r w:rsidRPr="00EA0989">
              <w:rPr>
                <w:color w:val="000000"/>
              </w:rPr>
              <w:t>Акжолтоев Нурэль</w:t>
            </w:r>
          </w:p>
        </w:tc>
        <w:tc>
          <w:tcPr>
            <w:tcW w:w="992" w:type="dxa"/>
          </w:tcPr>
          <w:p w14:paraId="3AA5CBF3" w14:textId="76D98C7F" w:rsidR="00DD5C7F" w:rsidRDefault="00DD5C7F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58DF3D6" w14:textId="59E71BF5" w:rsidR="00DD5C7F" w:rsidRDefault="00DD5C7F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31D001F4" w14:textId="443DA2F4" w:rsidR="00DD5C7F" w:rsidRDefault="00DD5C7F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13E7C3BC" w14:textId="092F6E83" w:rsidR="00DD5C7F" w:rsidRDefault="00DD5C7F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418" w:type="dxa"/>
          </w:tcPr>
          <w:p w14:paraId="3D4CD1D2" w14:textId="3A66B7D6" w:rsidR="00DD5C7F" w:rsidRDefault="00DD5C7F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471A4CEA" w14:textId="3A76DE25" w:rsidR="00DD5C7F" w:rsidRDefault="00DD5C7F" w:rsidP="00254D3F">
            <w:r w:rsidRPr="00886661">
              <w:t>Нестерчук К.С.</w:t>
            </w:r>
          </w:p>
        </w:tc>
        <w:tc>
          <w:tcPr>
            <w:tcW w:w="993" w:type="dxa"/>
          </w:tcPr>
          <w:p w14:paraId="0B4696AB" w14:textId="77777777" w:rsidR="00DD5C7F" w:rsidRDefault="00DD5C7F" w:rsidP="00254D3F">
            <w:pPr>
              <w:tabs>
                <w:tab w:val="left" w:pos="4834"/>
              </w:tabs>
            </w:pPr>
            <w:r>
              <w:t>7</w:t>
            </w:r>
          </w:p>
        </w:tc>
      </w:tr>
      <w:tr w:rsidR="00DD5C7F" w14:paraId="2433A53A" w14:textId="77777777" w:rsidTr="00DD5C7F">
        <w:tc>
          <w:tcPr>
            <w:tcW w:w="558" w:type="dxa"/>
          </w:tcPr>
          <w:p w14:paraId="0C62EB8A" w14:textId="77777777" w:rsidR="00DD5C7F" w:rsidRDefault="00DD5C7F" w:rsidP="00D8447A">
            <w:pPr>
              <w:tabs>
                <w:tab w:val="left" w:pos="4834"/>
              </w:tabs>
            </w:pPr>
            <w:r>
              <w:t>8</w:t>
            </w:r>
          </w:p>
        </w:tc>
        <w:tc>
          <w:tcPr>
            <w:tcW w:w="3832" w:type="dxa"/>
          </w:tcPr>
          <w:p w14:paraId="49F2B957" w14:textId="4EFA7C24" w:rsidR="00DD5C7F" w:rsidRDefault="00DD5C7F" w:rsidP="00D8447A">
            <w:pPr>
              <w:tabs>
                <w:tab w:val="left" w:pos="48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локов Валерий </w:t>
            </w:r>
          </w:p>
          <w:p w14:paraId="7FBD1EE2" w14:textId="77777777" w:rsidR="00DD5C7F" w:rsidRDefault="00DD5C7F" w:rsidP="00D8447A">
            <w:pPr>
              <w:tabs>
                <w:tab w:val="left" w:pos="4834"/>
              </w:tabs>
              <w:rPr>
                <w:color w:val="000000"/>
              </w:rPr>
            </w:pPr>
          </w:p>
        </w:tc>
        <w:tc>
          <w:tcPr>
            <w:tcW w:w="992" w:type="dxa"/>
          </w:tcPr>
          <w:p w14:paraId="1556D3F8" w14:textId="10F0282B" w:rsidR="00DD5C7F" w:rsidRDefault="00DD5C7F" w:rsidP="00D8447A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3F0E7AFB" w14:textId="1CAAE637" w:rsidR="00DD5C7F" w:rsidRDefault="00DD5C7F" w:rsidP="00D8447A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2990B744" w14:textId="70E55F6F" w:rsidR="00DD5C7F" w:rsidRDefault="00DD5C7F" w:rsidP="00D8447A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2FD37B81" w14:textId="6FC48EF8" w:rsidR="00DD5C7F" w:rsidRDefault="00DD5C7F" w:rsidP="00D8447A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418" w:type="dxa"/>
          </w:tcPr>
          <w:p w14:paraId="5F35C87F" w14:textId="48EF4C40" w:rsidR="00DD5C7F" w:rsidRDefault="00DD5C7F" w:rsidP="00D8447A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842" w:type="dxa"/>
          </w:tcPr>
          <w:p w14:paraId="2D5998AA" w14:textId="2407534C" w:rsidR="00DD5C7F" w:rsidRDefault="00DD5C7F" w:rsidP="00D8447A">
            <w:r>
              <w:t>Тонеев В.П.</w:t>
            </w:r>
          </w:p>
        </w:tc>
        <w:tc>
          <w:tcPr>
            <w:tcW w:w="993" w:type="dxa"/>
          </w:tcPr>
          <w:p w14:paraId="61427424" w14:textId="75A7710E" w:rsidR="00DD5C7F" w:rsidRDefault="00DD5C7F" w:rsidP="00D8447A">
            <w:pPr>
              <w:tabs>
                <w:tab w:val="left" w:pos="4834"/>
              </w:tabs>
            </w:pPr>
            <w:r>
              <w:t>8</w:t>
            </w:r>
          </w:p>
        </w:tc>
      </w:tr>
    </w:tbl>
    <w:p w14:paraId="6C566E1F" w14:textId="77777777" w:rsidR="00306CAD" w:rsidRDefault="00306CAD" w:rsidP="00306CAD">
      <w:pPr>
        <w:tabs>
          <w:tab w:val="left" w:pos="4834"/>
        </w:tabs>
      </w:pPr>
    </w:p>
    <w:p w14:paraId="49F06604" w14:textId="77777777" w:rsidR="00E226D6" w:rsidRDefault="00E226D6" w:rsidP="00E226D6">
      <w:pPr>
        <w:tabs>
          <w:tab w:val="left" w:pos="4834"/>
        </w:tabs>
      </w:pPr>
      <w:r>
        <w:t>Главный судья: ___________________ (Натрошвили Д. Г.)</w:t>
      </w:r>
    </w:p>
    <w:p w14:paraId="26868B42" w14:textId="77777777" w:rsidR="00E226D6" w:rsidRDefault="00E226D6" w:rsidP="00E226D6">
      <w:pPr>
        <w:tabs>
          <w:tab w:val="left" w:pos="4834"/>
        </w:tabs>
      </w:pPr>
    </w:p>
    <w:p w14:paraId="12993AB8" w14:textId="77777777" w:rsidR="00E226D6" w:rsidRDefault="00E226D6" w:rsidP="00E226D6">
      <w:pPr>
        <w:tabs>
          <w:tab w:val="left" w:pos="4834"/>
        </w:tabs>
      </w:pPr>
      <w:r>
        <w:t>Секретарь:  ___________________ ( Халилов А.Д.)</w:t>
      </w:r>
    </w:p>
    <w:p w14:paraId="415C3EF5" w14:textId="77777777" w:rsidR="00B77BAD" w:rsidRDefault="00B77BAD" w:rsidP="00306CAD">
      <w:pPr>
        <w:tabs>
          <w:tab w:val="left" w:pos="4834"/>
        </w:tabs>
      </w:pPr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41BF" w14:textId="77777777" w:rsidR="00CA130C" w:rsidRDefault="00CA130C" w:rsidP="00F56C8C">
      <w:r>
        <w:separator/>
      </w:r>
    </w:p>
  </w:endnote>
  <w:endnote w:type="continuationSeparator" w:id="0">
    <w:p w14:paraId="360C958C" w14:textId="77777777" w:rsidR="00CA130C" w:rsidRDefault="00CA130C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C70" w14:textId="77777777" w:rsidR="00CA130C" w:rsidRDefault="00CA130C" w:rsidP="00F56C8C">
      <w:r>
        <w:separator/>
      </w:r>
    </w:p>
  </w:footnote>
  <w:footnote w:type="continuationSeparator" w:id="0">
    <w:p w14:paraId="30D1BACA" w14:textId="77777777" w:rsidR="00CA130C" w:rsidRDefault="00CA130C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52B06"/>
    <w:rsid w:val="000846ED"/>
    <w:rsid w:val="0009049E"/>
    <w:rsid w:val="000F52FC"/>
    <w:rsid w:val="001178EB"/>
    <w:rsid w:val="00152316"/>
    <w:rsid w:val="0016344C"/>
    <w:rsid w:val="001E4986"/>
    <w:rsid w:val="001F230A"/>
    <w:rsid w:val="00254D3F"/>
    <w:rsid w:val="002A1CC4"/>
    <w:rsid w:val="002B562A"/>
    <w:rsid w:val="002E6CC8"/>
    <w:rsid w:val="0030011D"/>
    <w:rsid w:val="00306CAD"/>
    <w:rsid w:val="00310A58"/>
    <w:rsid w:val="00312992"/>
    <w:rsid w:val="00320834"/>
    <w:rsid w:val="00321717"/>
    <w:rsid w:val="00326DD0"/>
    <w:rsid w:val="00340295"/>
    <w:rsid w:val="003477EE"/>
    <w:rsid w:val="0036105D"/>
    <w:rsid w:val="00390A4C"/>
    <w:rsid w:val="003A3190"/>
    <w:rsid w:val="003B3C47"/>
    <w:rsid w:val="003C2396"/>
    <w:rsid w:val="003D26DD"/>
    <w:rsid w:val="003F0E58"/>
    <w:rsid w:val="00401C44"/>
    <w:rsid w:val="00416545"/>
    <w:rsid w:val="00446D8C"/>
    <w:rsid w:val="00474065"/>
    <w:rsid w:val="004B5A6C"/>
    <w:rsid w:val="004D687B"/>
    <w:rsid w:val="004E4239"/>
    <w:rsid w:val="004F2C05"/>
    <w:rsid w:val="00514E65"/>
    <w:rsid w:val="00516805"/>
    <w:rsid w:val="00531A92"/>
    <w:rsid w:val="00537249"/>
    <w:rsid w:val="00572C80"/>
    <w:rsid w:val="0058365B"/>
    <w:rsid w:val="005D4167"/>
    <w:rsid w:val="005E4074"/>
    <w:rsid w:val="006027D0"/>
    <w:rsid w:val="006210DF"/>
    <w:rsid w:val="00661B38"/>
    <w:rsid w:val="00685774"/>
    <w:rsid w:val="006D2905"/>
    <w:rsid w:val="006F16A6"/>
    <w:rsid w:val="007159BF"/>
    <w:rsid w:val="007244E6"/>
    <w:rsid w:val="00730BF5"/>
    <w:rsid w:val="00746E58"/>
    <w:rsid w:val="007511A5"/>
    <w:rsid w:val="00753887"/>
    <w:rsid w:val="007B0C5B"/>
    <w:rsid w:val="007B6684"/>
    <w:rsid w:val="007F0D66"/>
    <w:rsid w:val="00886661"/>
    <w:rsid w:val="00897348"/>
    <w:rsid w:val="008B4E86"/>
    <w:rsid w:val="008C0FDC"/>
    <w:rsid w:val="008E0436"/>
    <w:rsid w:val="0090493D"/>
    <w:rsid w:val="00966F15"/>
    <w:rsid w:val="009D2F58"/>
    <w:rsid w:val="009D51E7"/>
    <w:rsid w:val="009D71D2"/>
    <w:rsid w:val="009E4A6F"/>
    <w:rsid w:val="009E4F0E"/>
    <w:rsid w:val="009F4A49"/>
    <w:rsid w:val="00A114CC"/>
    <w:rsid w:val="00A11BC2"/>
    <w:rsid w:val="00A21272"/>
    <w:rsid w:val="00A46824"/>
    <w:rsid w:val="00A67E73"/>
    <w:rsid w:val="00A757D7"/>
    <w:rsid w:val="00A86F9E"/>
    <w:rsid w:val="00A96E42"/>
    <w:rsid w:val="00AC3737"/>
    <w:rsid w:val="00AC4229"/>
    <w:rsid w:val="00AF514A"/>
    <w:rsid w:val="00B36186"/>
    <w:rsid w:val="00B5474F"/>
    <w:rsid w:val="00B63827"/>
    <w:rsid w:val="00B77BAD"/>
    <w:rsid w:val="00B92D0C"/>
    <w:rsid w:val="00BA39DB"/>
    <w:rsid w:val="00BE0424"/>
    <w:rsid w:val="00C26D86"/>
    <w:rsid w:val="00C626DA"/>
    <w:rsid w:val="00C71951"/>
    <w:rsid w:val="00C73C66"/>
    <w:rsid w:val="00CA130C"/>
    <w:rsid w:val="00CB23B4"/>
    <w:rsid w:val="00CB3108"/>
    <w:rsid w:val="00CD338D"/>
    <w:rsid w:val="00CF1AE5"/>
    <w:rsid w:val="00CF29C9"/>
    <w:rsid w:val="00D21836"/>
    <w:rsid w:val="00D603F2"/>
    <w:rsid w:val="00D8447A"/>
    <w:rsid w:val="00DB1E84"/>
    <w:rsid w:val="00DB20A7"/>
    <w:rsid w:val="00DD2ADA"/>
    <w:rsid w:val="00DD4BDD"/>
    <w:rsid w:val="00DD5C10"/>
    <w:rsid w:val="00DD5C7F"/>
    <w:rsid w:val="00E226D6"/>
    <w:rsid w:val="00E263C8"/>
    <w:rsid w:val="00E270EF"/>
    <w:rsid w:val="00E32B66"/>
    <w:rsid w:val="00E45DA1"/>
    <w:rsid w:val="00E524CB"/>
    <w:rsid w:val="00E56E63"/>
    <w:rsid w:val="00E73485"/>
    <w:rsid w:val="00E77235"/>
    <w:rsid w:val="00E80F3C"/>
    <w:rsid w:val="00EA0989"/>
    <w:rsid w:val="00EA1FF2"/>
    <w:rsid w:val="00EB7B3A"/>
    <w:rsid w:val="00ED1703"/>
    <w:rsid w:val="00EF07BF"/>
    <w:rsid w:val="00F137DE"/>
    <w:rsid w:val="00F52021"/>
    <w:rsid w:val="00F56C8C"/>
    <w:rsid w:val="00F67245"/>
    <w:rsid w:val="00F80A71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F1387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D8447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8F1-3D75-489A-B81E-4753191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57</cp:revision>
  <cp:lastPrinted>2022-11-14T02:06:00Z</cp:lastPrinted>
  <dcterms:created xsi:type="dcterms:W3CDTF">2023-02-04T14:09:00Z</dcterms:created>
  <dcterms:modified xsi:type="dcterms:W3CDTF">2023-03-23T06:42:00Z</dcterms:modified>
</cp:coreProperties>
</file>